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33307" w14:textId="40D88208" w:rsidR="008C7D59" w:rsidRPr="00366DDE" w:rsidRDefault="008C7D59" w:rsidP="008C7D59">
      <w:pPr>
        <w:jc w:val="right"/>
        <w:rPr>
          <w:szCs w:val="26"/>
        </w:rPr>
      </w:pPr>
      <w:bookmarkStart w:id="0" w:name="Форма02_Оферта"/>
      <w:bookmarkStart w:id="1" w:name="_Ref125362975"/>
      <w:bookmarkStart w:id="2" w:name="_Ref125368077"/>
      <w:bookmarkStart w:id="3" w:name="_Ref125368640"/>
      <w:bookmarkStart w:id="4" w:name="_Ref125368655"/>
      <w:bookmarkStart w:id="5" w:name="_Ref125368663"/>
      <w:bookmarkStart w:id="6" w:name="_Ref125368678"/>
      <w:bookmarkStart w:id="7" w:name="_Ref125369056"/>
      <w:bookmarkStart w:id="8" w:name="_Ref125370827"/>
      <w:bookmarkStart w:id="9" w:name="_Toc127356924"/>
      <w:bookmarkEnd w:id="0"/>
      <w:r w:rsidRPr="00366DDE">
        <w:rPr>
          <w:szCs w:val="26"/>
        </w:rPr>
        <w:t>Приложение № 2 к Запросу ТКП</w:t>
      </w:r>
    </w:p>
    <w:p w14:paraId="118970D5" w14:textId="77777777" w:rsidR="008C7D59" w:rsidRDefault="008C7D59" w:rsidP="008C7D59">
      <w:pPr>
        <w:jc w:val="right"/>
      </w:pPr>
    </w:p>
    <w:p w14:paraId="60BA5453" w14:textId="77777777" w:rsidR="008C7D59" w:rsidRPr="00CE27A5" w:rsidRDefault="008C7D59" w:rsidP="00CE27A5">
      <w:pPr>
        <w:jc w:val="center"/>
        <w:rPr>
          <w:color w:val="FF0000"/>
        </w:rPr>
      </w:pPr>
      <w:r w:rsidRPr="00CE27A5">
        <w:rPr>
          <w:color w:val="FF0000"/>
        </w:rPr>
        <w:t>Форма Коммерческого предложения</w:t>
      </w:r>
    </w:p>
    <w:p w14:paraId="2E8BE3B4" w14:textId="77777777" w:rsidR="00326E00" w:rsidRDefault="00326E00" w:rsidP="00326E00">
      <w:pPr>
        <w:spacing w:after="120"/>
      </w:pPr>
      <w:r>
        <w:t>Наименование и ИНН Участника: _________________________________</w:t>
      </w:r>
    </w:p>
    <w:p w14:paraId="5DB751A2" w14:textId="77777777" w:rsidR="00CE27A5" w:rsidRDefault="00CE27A5" w:rsidP="008C7D59">
      <w:pPr>
        <w:jc w:val="center"/>
        <w:rPr>
          <w:b/>
          <w:caps/>
          <w:spacing w:val="20"/>
          <w:sz w:val="28"/>
        </w:rPr>
      </w:pPr>
    </w:p>
    <w:p w14:paraId="14C2DDED" w14:textId="1D5B96DD" w:rsidR="008C7D59" w:rsidRDefault="008C7D59" w:rsidP="008C7D59">
      <w:pPr>
        <w:jc w:val="center"/>
      </w:pPr>
      <w:r>
        <w:rPr>
          <w:b/>
          <w:caps/>
          <w:spacing w:val="20"/>
          <w:sz w:val="28"/>
        </w:rPr>
        <w:t>Коммерческое предложение</w:t>
      </w:r>
    </w:p>
    <w:p w14:paraId="12C876E9" w14:textId="77777777" w:rsidR="008C7D59" w:rsidRDefault="008C7D59" w:rsidP="008C7D59"/>
    <w:p w14:paraId="3A65055A" w14:textId="3C573B04" w:rsidR="002C1D1B" w:rsidRDefault="002C1D1B" w:rsidP="002C1D1B">
      <w:pPr>
        <w:ind w:firstLine="709"/>
        <w:jc w:val="both"/>
      </w:pPr>
      <w:r w:rsidRPr="002C1D1B">
        <w:t xml:space="preserve">Изучив </w:t>
      </w:r>
      <w:r>
        <w:t xml:space="preserve">запрос ТКП с его приложениями </w:t>
      </w:r>
      <w:r w:rsidRPr="002C1D1B">
        <w:t>(включая все и</w:t>
      </w:r>
      <w:r>
        <w:t>зменения и разъяснения к ним),</w:t>
      </w:r>
      <w:r w:rsidRPr="002C1D1B">
        <w:t xml:space="preserve"> безоговорочно принима</w:t>
      </w:r>
      <w:r>
        <w:t>ем</w:t>
      </w:r>
      <w:r w:rsidRPr="002C1D1B">
        <w:t xml:space="preserve"> установленные в них требования и условия проведения закупки</w:t>
      </w:r>
      <w:r>
        <w:t>.</w:t>
      </w:r>
      <w:r w:rsidR="00326E00">
        <w:t xml:space="preserve"> Мы ознакомлены с Проектом договора, приложенного к запросу ТКП и согласны с его существенными условиями.</w:t>
      </w:r>
    </w:p>
    <w:p w14:paraId="575FAB65" w14:textId="536F03CD" w:rsidR="008C7D59" w:rsidRDefault="002C1D1B" w:rsidP="002C1D1B">
      <w:pPr>
        <w:jc w:val="both"/>
      </w:pPr>
      <w:r>
        <w:tab/>
        <w:t>Настоящее предложение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, установленного в запросе ТКП.</w:t>
      </w:r>
    </w:p>
    <w:p w14:paraId="2C601EDA" w14:textId="159FC50A" w:rsidR="002C1D1B" w:rsidRDefault="002C1D1B" w:rsidP="002C1D1B">
      <w:pPr>
        <w:jc w:val="both"/>
      </w:pPr>
      <w:r>
        <w:tab/>
        <w:t xml:space="preserve">Мы согласны с тем, что если нами не были учтены какие-либо расценки на </w:t>
      </w:r>
      <w:r w:rsidR="006C16C3">
        <w:t>оказываемую услугу</w:t>
      </w:r>
      <w:r>
        <w:t xml:space="preserve"> по предмету закупки, то она в любом случае будет </w:t>
      </w:r>
      <w:r w:rsidR="008F149F">
        <w:t xml:space="preserve">оказана </w:t>
      </w:r>
      <w:r>
        <w:t>Заказчику в полном соответствии</w:t>
      </w:r>
      <w:r w:rsidR="006C16C3">
        <w:t xml:space="preserve"> техническими </w:t>
      </w:r>
      <w:r>
        <w:t>требованиями, в пределах предлагаемой нами стоимости Договора.</w:t>
      </w:r>
    </w:p>
    <w:p w14:paraId="6E93E51B" w14:textId="77777777" w:rsidR="008C7D59" w:rsidRDefault="008C7D59" w:rsidP="008C7D59"/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2687"/>
        <w:gridCol w:w="989"/>
        <w:gridCol w:w="1558"/>
        <w:gridCol w:w="717"/>
        <w:gridCol w:w="3405"/>
      </w:tblGrid>
      <w:tr w:rsidR="009D4049" w14:paraId="30B872E0" w14:textId="77777777" w:rsidTr="009D404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3A2A" w14:textId="77777777" w:rsidR="009D4049" w:rsidRDefault="009D4049" w:rsidP="0063766C">
            <w:pPr>
              <w:widowControl w:val="0"/>
              <w:ind w:left="-105" w:right="-81"/>
              <w:jc w:val="center"/>
            </w:pPr>
            <w:r>
              <w:rPr>
                <w:rFonts w:eastAsia="Calibri"/>
                <w:sz w:val="20"/>
              </w:rPr>
              <w:t>№ п/п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932C0" w14:textId="04833A8E" w:rsidR="009D4049" w:rsidRPr="0063766C" w:rsidRDefault="009D4049" w:rsidP="0063766C">
            <w:pPr>
              <w:widowControl w:val="0"/>
              <w:ind w:left="-105" w:right="-81"/>
              <w:jc w:val="center"/>
              <w:rPr>
                <w:lang w:val="en-US"/>
              </w:rPr>
            </w:pPr>
            <w:r>
              <w:rPr>
                <w:rFonts w:eastAsia="Calibri"/>
                <w:sz w:val="20"/>
              </w:rPr>
              <w:t>Наименование услуг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AB55" w14:textId="45DF73AE" w:rsidR="009D4049" w:rsidRDefault="009D4049" w:rsidP="00CE27A5">
            <w:pPr>
              <w:widowControl w:val="0"/>
              <w:ind w:left="-105" w:right="-81"/>
              <w:jc w:val="center"/>
            </w:pPr>
            <w:r>
              <w:rPr>
                <w:rFonts w:eastAsia="Calibri"/>
                <w:sz w:val="20"/>
              </w:rPr>
              <w:t>Ед. из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8DB6" w14:textId="6A73D0B7" w:rsidR="009D4049" w:rsidRPr="00CE27A5" w:rsidRDefault="009D4049" w:rsidP="0063766C">
            <w:pPr>
              <w:widowControl w:val="0"/>
              <w:ind w:left="-105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D2A94" w14:textId="77777777" w:rsidR="009D4049" w:rsidRPr="00CE27A5" w:rsidRDefault="009D4049" w:rsidP="0063766C">
            <w:pPr>
              <w:widowControl w:val="0"/>
              <w:ind w:left="-105" w:right="-81"/>
              <w:jc w:val="center"/>
              <w:rPr>
                <w:sz w:val="20"/>
                <w:szCs w:val="20"/>
              </w:rPr>
            </w:pPr>
            <w:r w:rsidRPr="00CE27A5">
              <w:rPr>
                <w:rFonts w:eastAsia="Calibri"/>
                <w:sz w:val="20"/>
                <w:szCs w:val="20"/>
              </w:rPr>
              <w:t>Кол-во</w:t>
            </w:r>
          </w:p>
          <w:p w14:paraId="198730BB" w14:textId="77777777" w:rsidR="009D4049" w:rsidRPr="00CE27A5" w:rsidRDefault="009D4049" w:rsidP="0063766C">
            <w:pPr>
              <w:widowControl w:val="0"/>
              <w:ind w:left="-105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3BEA" w14:textId="77777777" w:rsidR="009D4049" w:rsidRDefault="009D4049" w:rsidP="0063766C">
            <w:pPr>
              <w:widowControl w:val="0"/>
              <w:ind w:left="-105" w:right="-81"/>
              <w:jc w:val="center"/>
            </w:pPr>
            <w:r>
              <w:rPr>
                <w:rFonts w:eastAsia="Calibri"/>
                <w:sz w:val="20"/>
              </w:rPr>
              <w:t>Итоговая стоимость продукции</w:t>
            </w:r>
          </w:p>
        </w:tc>
      </w:tr>
      <w:tr w:rsidR="009D4049" w14:paraId="357EE6CC" w14:textId="77777777" w:rsidTr="009D4049">
        <w:trPr>
          <w:trHeight w:val="6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C063" w14:textId="77777777" w:rsidR="009D4049" w:rsidRDefault="009D4049" w:rsidP="0063766C">
            <w:pPr>
              <w:widowControl w:val="0"/>
            </w:pPr>
            <w:r>
              <w:rPr>
                <w:rFonts w:eastAsia="Calibri"/>
                <w:sz w:val="22"/>
              </w:rPr>
              <w:t>1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549B" w14:textId="1B654186" w:rsidR="009D4049" w:rsidRDefault="00291134" w:rsidP="00291134">
            <w:pPr>
              <w:widowControl w:val="0"/>
              <w:rPr>
                <w:rFonts w:eastAsia="Calibri"/>
                <w:sz w:val="20"/>
              </w:rPr>
            </w:pPr>
            <w:r w:rsidRPr="00291134">
              <w:rPr>
                <w:rFonts w:eastAsia="Calibri"/>
                <w:sz w:val="20"/>
              </w:rPr>
              <w:t>ОКПД 2: 29.10.59.330</w:t>
            </w:r>
            <w:r>
              <w:rPr>
                <w:rFonts w:eastAsia="Calibri"/>
                <w:sz w:val="20"/>
              </w:rPr>
              <w:t xml:space="preserve"> </w:t>
            </w:r>
            <w:r w:rsidRPr="00291134">
              <w:rPr>
                <w:rFonts w:eastAsia="Calibri"/>
                <w:sz w:val="20"/>
              </w:rPr>
              <w:t xml:space="preserve">Поставка </w:t>
            </w:r>
            <w:proofErr w:type="spellStart"/>
            <w:r w:rsidRPr="00291134">
              <w:rPr>
                <w:rFonts w:eastAsia="Calibri"/>
                <w:sz w:val="20"/>
              </w:rPr>
              <w:t>снегоболотоходов</w:t>
            </w:r>
            <w:proofErr w:type="spellEnd"/>
            <w:r w:rsidRPr="00291134">
              <w:rPr>
                <w:rFonts w:eastAsia="Calibri"/>
                <w:sz w:val="20"/>
              </w:rPr>
              <w:t xml:space="preserve"> колёсных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454E" w14:textId="19862ECB" w:rsidR="009D4049" w:rsidRPr="009D4049" w:rsidRDefault="009D4049" w:rsidP="0063766C">
            <w:pPr>
              <w:widowControl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A106" w14:textId="77777777" w:rsidR="009D4049" w:rsidRDefault="009D4049" w:rsidP="0063766C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14EF" w14:textId="1DFC625F" w:rsidR="009D4049" w:rsidRDefault="00291134" w:rsidP="0063766C">
            <w:pPr>
              <w:widowControl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  <w:bookmarkStart w:id="10" w:name="_GoBack"/>
            <w:bookmarkEnd w:id="10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DFAE" w14:textId="77777777" w:rsidR="009D4049" w:rsidRDefault="009D4049" w:rsidP="0063766C">
            <w:pPr>
              <w:widowControl w:val="0"/>
              <w:rPr>
                <w:rFonts w:eastAsia="Calibri"/>
                <w:sz w:val="20"/>
              </w:rPr>
            </w:pPr>
          </w:p>
        </w:tc>
      </w:tr>
      <w:tr w:rsidR="008C7D59" w14:paraId="2B6D7624" w14:textId="77777777" w:rsidTr="009D404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F454" w14:textId="77777777" w:rsidR="008C7D59" w:rsidRDefault="008C7D59" w:rsidP="0063766C">
            <w:pPr>
              <w:widowControl w:val="0"/>
              <w:jc w:val="right"/>
              <w:rPr>
                <w:rFonts w:eastAsia="Calibri"/>
                <w:b/>
                <w:sz w:val="22"/>
              </w:rPr>
            </w:pPr>
          </w:p>
        </w:tc>
        <w:tc>
          <w:tcPr>
            <w:tcW w:w="5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1AA6" w14:textId="482A107C" w:rsidR="008C7D59" w:rsidRDefault="008C7D59" w:rsidP="0063766C">
            <w:pPr>
              <w:widowControl w:val="0"/>
              <w:jc w:val="right"/>
            </w:pPr>
            <w:r>
              <w:rPr>
                <w:rFonts w:eastAsia="Calibri"/>
                <w:b/>
                <w:sz w:val="22"/>
              </w:rPr>
              <w:t>Сумма, руб. без НДС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2DDD" w14:textId="77777777" w:rsidR="008C7D59" w:rsidRDefault="008C7D59" w:rsidP="0063766C">
            <w:pPr>
              <w:widowControl w:val="0"/>
              <w:jc w:val="center"/>
              <w:rPr>
                <w:rFonts w:eastAsia="Calibri"/>
                <w:b/>
                <w:sz w:val="22"/>
              </w:rPr>
            </w:pPr>
          </w:p>
        </w:tc>
      </w:tr>
      <w:tr w:rsidR="008C7D59" w14:paraId="60541E44" w14:textId="77777777" w:rsidTr="009D404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69F4" w14:textId="77777777" w:rsidR="008C7D59" w:rsidRDefault="008C7D59" w:rsidP="0063766C">
            <w:pPr>
              <w:widowControl w:val="0"/>
              <w:jc w:val="right"/>
              <w:rPr>
                <w:rFonts w:eastAsia="Calibri"/>
                <w:sz w:val="22"/>
              </w:rPr>
            </w:pPr>
          </w:p>
        </w:tc>
        <w:tc>
          <w:tcPr>
            <w:tcW w:w="5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7E79" w14:textId="77777777" w:rsidR="008C7D59" w:rsidRPr="008C7D59" w:rsidRDefault="008C7D59" w:rsidP="0063766C">
            <w:pPr>
              <w:widowControl w:val="0"/>
              <w:jc w:val="right"/>
              <w:rPr>
                <w:b/>
              </w:rPr>
            </w:pPr>
            <w:r w:rsidRPr="008C7D59">
              <w:rPr>
                <w:rFonts w:eastAsia="Calibri"/>
                <w:b/>
                <w:sz w:val="22"/>
              </w:rPr>
              <w:t>Кроме того, НДС (22%)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B7" w14:textId="77777777" w:rsidR="008C7D59" w:rsidRDefault="008C7D59" w:rsidP="0063766C">
            <w:pPr>
              <w:widowControl w:val="0"/>
              <w:jc w:val="center"/>
              <w:rPr>
                <w:rFonts w:eastAsia="Calibri"/>
                <w:b/>
                <w:sz w:val="22"/>
              </w:rPr>
            </w:pPr>
          </w:p>
        </w:tc>
      </w:tr>
      <w:tr w:rsidR="008C7D59" w14:paraId="7A819844" w14:textId="77777777" w:rsidTr="009D404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02FA" w14:textId="77777777" w:rsidR="008C7D59" w:rsidRDefault="008C7D59" w:rsidP="0063766C">
            <w:pPr>
              <w:widowControl w:val="0"/>
              <w:jc w:val="right"/>
              <w:rPr>
                <w:rFonts w:eastAsia="Calibri"/>
                <w:sz w:val="22"/>
              </w:rPr>
            </w:pPr>
          </w:p>
        </w:tc>
        <w:tc>
          <w:tcPr>
            <w:tcW w:w="5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F65A" w14:textId="77777777" w:rsidR="008C7D59" w:rsidRPr="008C7D59" w:rsidRDefault="008C7D59" w:rsidP="0063766C">
            <w:pPr>
              <w:widowControl w:val="0"/>
              <w:jc w:val="right"/>
              <w:rPr>
                <w:b/>
              </w:rPr>
            </w:pPr>
            <w:r w:rsidRPr="008C7D59">
              <w:rPr>
                <w:rFonts w:eastAsia="Calibri"/>
                <w:b/>
                <w:sz w:val="22"/>
              </w:rPr>
              <w:t>ИТОГО с НДС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CA1C" w14:textId="77777777" w:rsidR="008C7D59" w:rsidRDefault="008C7D59" w:rsidP="0063766C">
            <w:pPr>
              <w:widowControl w:val="0"/>
              <w:jc w:val="center"/>
              <w:rPr>
                <w:rFonts w:eastAsia="Calibri"/>
                <w:b/>
                <w:sz w:val="22"/>
              </w:rPr>
            </w:pPr>
          </w:p>
        </w:tc>
      </w:tr>
    </w:tbl>
    <w:p w14:paraId="3FA7AF9B" w14:textId="5C4F9B62" w:rsidR="00CE27A5" w:rsidRDefault="00CE27A5" w:rsidP="008C7D59"/>
    <w:p w14:paraId="7508EDDE" w14:textId="53D27AC0" w:rsidR="00CC4280" w:rsidRDefault="00CC4280" w:rsidP="008C7D59"/>
    <w:p w14:paraId="4CBBF7A9" w14:textId="77777777" w:rsidR="00CC4280" w:rsidRDefault="00CC4280" w:rsidP="008C7D59"/>
    <w:p w14:paraId="4E25ABB9" w14:textId="3AA933E5" w:rsidR="00CE27A5" w:rsidRDefault="00CE27A5" w:rsidP="00CE27A5">
      <w:r>
        <w:t>_____________________</w:t>
      </w:r>
      <w:r>
        <w:tab/>
      </w:r>
      <w:r>
        <w:tab/>
      </w:r>
      <w:r>
        <w:tab/>
      </w:r>
      <w:r>
        <w:tab/>
        <w:t>_____________________________</w:t>
      </w:r>
    </w:p>
    <w:p w14:paraId="4870E071" w14:textId="3692A219" w:rsidR="00CE27A5" w:rsidRDefault="008C7D59" w:rsidP="00CE27A5">
      <w:pPr>
        <w:ind w:right="-1"/>
        <w:jc w:val="center"/>
      </w:pPr>
      <w:r>
        <w:rPr>
          <w:position w:val="6"/>
          <w:sz w:val="16"/>
        </w:rPr>
        <w:t>(подпись, М.П.)</w:t>
      </w:r>
      <w:r w:rsidR="00CE27A5">
        <w:rPr>
          <w:position w:val="6"/>
          <w:sz w:val="16"/>
        </w:rPr>
        <w:tab/>
      </w:r>
      <w:r w:rsidR="00CE27A5">
        <w:rPr>
          <w:position w:val="6"/>
          <w:sz w:val="16"/>
        </w:rPr>
        <w:tab/>
      </w:r>
      <w:r w:rsidR="00CE27A5">
        <w:rPr>
          <w:position w:val="6"/>
          <w:sz w:val="16"/>
        </w:rPr>
        <w:tab/>
      </w:r>
      <w:r w:rsidR="00CE27A5">
        <w:rPr>
          <w:position w:val="6"/>
          <w:sz w:val="16"/>
        </w:rPr>
        <w:tab/>
      </w:r>
      <w:r w:rsidR="00CE27A5">
        <w:rPr>
          <w:position w:val="6"/>
          <w:sz w:val="16"/>
        </w:rPr>
        <w:tab/>
        <w:t>(фамилия, имя, отчество подписавшего, должность)</w:t>
      </w:r>
    </w:p>
    <w:p w14:paraId="5026A7ED" w14:textId="5E2E75D3" w:rsidR="008C7D59" w:rsidRDefault="008C7D59" w:rsidP="00CE27A5"/>
    <w:p w14:paraId="30F4702B" w14:textId="5D10FA2C" w:rsidR="006C16C3" w:rsidRPr="00CC4280" w:rsidRDefault="008C7D59" w:rsidP="00CC4280">
      <w:pPr>
        <w:pBdr>
          <w:bottom w:val="single" w:sz="4" w:space="1" w:color="000000"/>
        </w:pBdr>
        <w:shd w:val="clear" w:color="auto" w:fill="D9D9D9"/>
        <w:spacing w:after="120"/>
        <w:jc w:val="center"/>
        <w:rPr>
          <w:b/>
          <w:i/>
          <w:iCs/>
        </w:rPr>
      </w:pPr>
      <w:r w:rsidRPr="00CC4280">
        <w:rPr>
          <w:rFonts w:eastAsia="Calibri"/>
          <w:i/>
        </w:rPr>
        <w:t>конец форм</w:t>
      </w:r>
      <w:bookmarkStart w:id="11" w:name="Форма07_СправкаОпыт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1"/>
      <w:r w:rsidR="00CC4280" w:rsidRPr="00CC4280">
        <w:rPr>
          <w:rFonts w:eastAsia="Calibri"/>
          <w:i/>
        </w:rPr>
        <w:t>ы</w:t>
      </w:r>
    </w:p>
    <w:sectPr w:rsidR="006C16C3" w:rsidRPr="00CC4280" w:rsidSect="006C16C3">
      <w:footerReference w:type="default" r:id="rId8"/>
      <w:pgSz w:w="11906" w:h="16838"/>
      <w:pgMar w:top="851" w:right="850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5F2AC" w14:textId="77777777" w:rsidR="00366DDE" w:rsidRDefault="00366DDE" w:rsidP="00C95E18">
      <w:pPr>
        <w:spacing w:before="0"/>
      </w:pPr>
      <w:r>
        <w:separator/>
      </w:r>
    </w:p>
  </w:endnote>
  <w:endnote w:type="continuationSeparator" w:id="0">
    <w:p w14:paraId="4853D4D2" w14:textId="77777777" w:rsidR="00366DDE" w:rsidRDefault="00366DDE" w:rsidP="00C95E1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634452"/>
      <w:docPartObj>
        <w:docPartGallery w:val="Page Numbers (Bottom of Page)"/>
        <w:docPartUnique/>
      </w:docPartObj>
    </w:sdtPr>
    <w:sdtEndPr/>
    <w:sdtContent>
      <w:p w14:paraId="5324C8FC" w14:textId="3B3FEE49" w:rsidR="00366DDE" w:rsidRPr="008364E8" w:rsidRDefault="00366DDE" w:rsidP="008364E8">
        <w:pPr>
          <w:pStyle w:val="ac"/>
        </w:pPr>
        <w:r w:rsidRPr="008364E8">
          <w:fldChar w:fldCharType="begin"/>
        </w:r>
        <w:r w:rsidRPr="008364E8">
          <w:instrText>PAGE   \* MERGEFORMAT</w:instrText>
        </w:r>
        <w:r w:rsidRPr="008364E8">
          <w:fldChar w:fldCharType="separate"/>
        </w:r>
        <w:r w:rsidR="00291134">
          <w:rPr>
            <w:noProof/>
          </w:rPr>
          <w:t>1</w:t>
        </w:r>
        <w:r w:rsidRPr="008364E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59EE4" w14:textId="77777777" w:rsidR="00366DDE" w:rsidRDefault="00366DDE" w:rsidP="00C95E18">
      <w:pPr>
        <w:spacing w:before="0"/>
      </w:pPr>
      <w:r>
        <w:separator/>
      </w:r>
    </w:p>
  </w:footnote>
  <w:footnote w:type="continuationSeparator" w:id="0">
    <w:p w14:paraId="0B1BED97" w14:textId="77777777" w:rsidR="00366DDE" w:rsidRDefault="00366DDE" w:rsidP="00C95E1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216"/>
    <w:multiLevelType w:val="hybridMultilevel"/>
    <w:tmpl w:val="4F62B5D0"/>
    <w:lvl w:ilvl="0" w:tplc="C93C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5DDE"/>
    <w:multiLevelType w:val="hybridMultilevel"/>
    <w:tmpl w:val="EDB4C4F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60CA"/>
    <w:multiLevelType w:val="hybridMultilevel"/>
    <w:tmpl w:val="020C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05DCE"/>
    <w:multiLevelType w:val="hybridMultilevel"/>
    <w:tmpl w:val="EDB4C4F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E7763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6E77"/>
    <w:multiLevelType w:val="hybridMultilevel"/>
    <w:tmpl w:val="107A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D783C"/>
    <w:multiLevelType w:val="hybridMultilevel"/>
    <w:tmpl w:val="F1EA3DE8"/>
    <w:lvl w:ilvl="0" w:tplc="C93C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83419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83B22"/>
    <w:multiLevelType w:val="hybridMultilevel"/>
    <w:tmpl w:val="B4E4431E"/>
    <w:lvl w:ilvl="0" w:tplc="C93C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E7027"/>
    <w:multiLevelType w:val="hybridMultilevel"/>
    <w:tmpl w:val="020C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6649F"/>
    <w:multiLevelType w:val="hybridMultilevel"/>
    <w:tmpl w:val="ECA65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9499E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C3FF8"/>
    <w:multiLevelType w:val="hybridMultilevel"/>
    <w:tmpl w:val="B0F6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F66C7"/>
    <w:multiLevelType w:val="multilevel"/>
    <w:tmpl w:val="B382F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77659C"/>
    <w:multiLevelType w:val="hybridMultilevel"/>
    <w:tmpl w:val="C8FE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81E68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C2058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3535D"/>
    <w:multiLevelType w:val="hybridMultilevel"/>
    <w:tmpl w:val="EDB4C4F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252F6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3447C"/>
    <w:multiLevelType w:val="hybridMultilevel"/>
    <w:tmpl w:val="EDB4C4F8"/>
    <w:lvl w:ilvl="0" w:tplc="715EBF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B53AE"/>
    <w:multiLevelType w:val="multilevel"/>
    <w:tmpl w:val="46188E88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russianLower"/>
      <w:pStyle w:val="a1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bullet"/>
      <w:pStyle w:val="a2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C6603E"/>
    <w:multiLevelType w:val="hybridMultilevel"/>
    <w:tmpl w:val="EDB4C4F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91923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60718"/>
    <w:multiLevelType w:val="hybridMultilevel"/>
    <w:tmpl w:val="EDB4C4F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26516"/>
    <w:multiLevelType w:val="hybridMultilevel"/>
    <w:tmpl w:val="9C642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F5863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C7770"/>
    <w:multiLevelType w:val="hybridMultilevel"/>
    <w:tmpl w:val="C2BC1B54"/>
    <w:lvl w:ilvl="0" w:tplc="C93C90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BC71E0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35170"/>
    <w:multiLevelType w:val="hybridMultilevel"/>
    <w:tmpl w:val="E52E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F4865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625D2"/>
    <w:multiLevelType w:val="hybridMultilevel"/>
    <w:tmpl w:val="D1FE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36DFF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959CC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13C74"/>
    <w:multiLevelType w:val="hybridMultilevel"/>
    <w:tmpl w:val="EDB4C4F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0741D"/>
    <w:multiLevelType w:val="hybridMultilevel"/>
    <w:tmpl w:val="EDB4C4F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A68CE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902AB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9DE"/>
    <w:multiLevelType w:val="hybridMultilevel"/>
    <w:tmpl w:val="EDB4C4F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E486A"/>
    <w:multiLevelType w:val="hybridMultilevel"/>
    <w:tmpl w:val="93C4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067E6"/>
    <w:multiLevelType w:val="hybridMultilevel"/>
    <w:tmpl w:val="EDB4C4F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837EE"/>
    <w:multiLevelType w:val="hybridMultilevel"/>
    <w:tmpl w:val="EDB4C4F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E1221"/>
    <w:multiLevelType w:val="hybridMultilevel"/>
    <w:tmpl w:val="479C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1"/>
  </w:num>
  <w:num w:numId="3">
    <w:abstractNumId w:val="6"/>
  </w:num>
  <w:num w:numId="4">
    <w:abstractNumId w:val="38"/>
  </w:num>
  <w:num w:numId="5">
    <w:abstractNumId w:val="10"/>
  </w:num>
  <w:num w:numId="6">
    <w:abstractNumId w:val="5"/>
  </w:num>
  <w:num w:numId="7">
    <w:abstractNumId w:val="22"/>
  </w:num>
  <w:num w:numId="8">
    <w:abstractNumId w:val="11"/>
  </w:num>
  <w:num w:numId="9">
    <w:abstractNumId w:val="35"/>
  </w:num>
  <w:num w:numId="10">
    <w:abstractNumId w:val="4"/>
  </w:num>
  <w:num w:numId="11">
    <w:abstractNumId w:val="27"/>
  </w:num>
  <w:num w:numId="12">
    <w:abstractNumId w:val="32"/>
  </w:num>
  <w:num w:numId="13">
    <w:abstractNumId w:val="7"/>
  </w:num>
  <w:num w:numId="14">
    <w:abstractNumId w:val="28"/>
  </w:num>
  <w:num w:numId="15">
    <w:abstractNumId w:val="36"/>
  </w:num>
  <w:num w:numId="16">
    <w:abstractNumId w:val="18"/>
  </w:num>
  <w:num w:numId="17">
    <w:abstractNumId w:val="25"/>
  </w:num>
  <w:num w:numId="18">
    <w:abstractNumId w:val="15"/>
  </w:num>
  <w:num w:numId="19">
    <w:abstractNumId w:val="0"/>
  </w:num>
  <w:num w:numId="20">
    <w:abstractNumId w:val="31"/>
  </w:num>
  <w:num w:numId="21">
    <w:abstractNumId w:val="13"/>
  </w:num>
  <w:num w:numId="22">
    <w:abstractNumId w:val="8"/>
  </w:num>
  <w:num w:numId="23">
    <w:abstractNumId w:val="16"/>
  </w:num>
  <w:num w:numId="24">
    <w:abstractNumId w:val="20"/>
  </w:num>
  <w:num w:numId="25">
    <w:abstractNumId w:val="29"/>
  </w:num>
  <w:num w:numId="26">
    <w:abstractNumId w:val="19"/>
  </w:num>
  <w:num w:numId="27">
    <w:abstractNumId w:val="3"/>
  </w:num>
  <w:num w:numId="28">
    <w:abstractNumId w:val="34"/>
  </w:num>
  <w:num w:numId="29">
    <w:abstractNumId w:val="17"/>
  </w:num>
  <w:num w:numId="30">
    <w:abstractNumId w:val="23"/>
  </w:num>
  <w:num w:numId="31">
    <w:abstractNumId w:val="37"/>
  </w:num>
  <w:num w:numId="32">
    <w:abstractNumId w:val="21"/>
  </w:num>
  <w:num w:numId="33">
    <w:abstractNumId w:val="1"/>
  </w:num>
  <w:num w:numId="34">
    <w:abstractNumId w:val="40"/>
  </w:num>
  <w:num w:numId="35">
    <w:abstractNumId w:val="39"/>
  </w:num>
  <w:num w:numId="36">
    <w:abstractNumId w:val="33"/>
  </w:num>
  <w:num w:numId="37">
    <w:abstractNumId w:val="26"/>
  </w:num>
  <w:num w:numId="38">
    <w:abstractNumId w:val="3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4"/>
  </w:num>
  <w:num w:numId="43">
    <w:abstractNumId w:val="2"/>
  </w:num>
  <w:num w:numId="44">
    <w:abstractNumId w:val="9"/>
  </w:num>
  <w:num w:numId="4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styleLockQFSet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00"/>
    <w:rsid w:val="00000815"/>
    <w:rsid w:val="00000D08"/>
    <w:rsid w:val="00003A4B"/>
    <w:rsid w:val="0000756B"/>
    <w:rsid w:val="00011536"/>
    <w:rsid w:val="000172F9"/>
    <w:rsid w:val="00017506"/>
    <w:rsid w:val="00017979"/>
    <w:rsid w:val="00020D49"/>
    <w:rsid w:val="00020EFD"/>
    <w:rsid w:val="000262E8"/>
    <w:rsid w:val="0003005E"/>
    <w:rsid w:val="0003185D"/>
    <w:rsid w:val="00032048"/>
    <w:rsid w:val="00034C57"/>
    <w:rsid w:val="00035222"/>
    <w:rsid w:val="000508A3"/>
    <w:rsid w:val="00051037"/>
    <w:rsid w:val="00053E9D"/>
    <w:rsid w:val="00061269"/>
    <w:rsid w:val="00062707"/>
    <w:rsid w:val="00065908"/>
    <w:rsid w:val="0006694C"/>
    <w:rsid w:val="00066B81"/>
    <w:rsid w:val="00066D24"/>
    <w:rsid w:val="00072449"/>
    <w:rsid w:val="00073676"/>
    <w:rsid w:val="00073E5C"/>
    <w:rsid w:val="00076CC6"/>
    <w:rsid w:val="00077E58"/>
    <w:rsid w:val="0008036E"/>
    <w:rsid w:val="000803FC"/>
    <w:rsid w:val="00080F0C"/>
    <w:rsid w:val="00082951"/>
    <w:rsid w:val="00085911"/>
    <w:rsid w:val="00087097"/>
    <w:rsid w:val="000920F3"/>
    <w:rsid w:val="00093494"/>
    <w:rsid w:val="000963D1"/>
    <w:rsid w:val="000979BE"/>
    <w:rsid w:val="000A0D63"/>
    <w:rsid w:val="000A1551"/>
    <w:rsid w:val="000A244C"/>
    <w:rsid w:val="000A2D9C"/>
    <w:rsid w:val="000A58E9"/>
    <w:rsid w:val="000A5FAF"/>
    <w:rsid w:val="000B27E4"/>
    <w:rsid w:val="000B3C23"/>
    <w:rsid w:val="000B4162"/>
    <w:rsid w:val="000B497F"/>
    <w:rsid w:val="000B5F90"/>
    <w:rsid w:val="000B6273"/>
    <w:rsid w:val="000B66B7"/>
    <w:rsid w:val="000B7F36"/>
    <w:rsid w:val="000C2A43"/>
    <w:rsid w:val="000C2B80"/>
    <w:rsid w:val="000C47DE"/>
    <w:rsid w:val="000C5A1F"/>
    <w:rsid w:val="000D09BB"/>
    <w:rsid w:val="000D5790"/>
    <w:rsid w:val="000D73E4"/>
    <w:rsid w:val="000E057C"/>
    <w:rsid w:val="000E5B35"/>
    <w:rsid w:val="000E6D77"/>
    <w:rsid w:val="000F2BB5"/>
    <w:rsid w:val="000F5599"/>
    <w:rsid w:val="000F5829"/>
    <w:rsid w:val="001004D3"/>
    <w:rsid w:val="00100846"/>
    <w:rsid w:val="00102C7E"/>
    <w:rsid w:val="00103DD9"/>
    <w:rsid w:val="0011516C"/>
    <w:rsid w:val="00115AC0"/>
    <w:rsid w:val="00115F1C"/>
    <w:rsid w:val="00117C6A"/>
    <w:rsid w:val="001222CA"/>
    <w:rsid w:val="00122AFA"/>
    <w:rsid w:val="00123B8A"/>
    <w:rsid w:val="00123C8B"/>
    <w:rsid w:val="001253BB"/>
    <w:rsid w:val="001256B4"/>
    <w:rsid w:val="00130343"/>
    <w:rsid w:val="001323F8"/>
    <w:rsid w:val="00132C7F"/>
    <w:rsid w:val="00132DE3"/>
    <w:rsid w:val="00135116"/>
    <w:rsid w:val="001408F3"/>
    <w:rsid w:val="0014184E"/>
    <w:rsid w:val="0014350C"/>
    <w:rsid w:val="00146969"/>
    <w:rsid w:val="0015034C"/>
    <w:rsid w:val="001517A7"/>
    <w:rsid w:val="00154383"/>
    <w:rsid w:val="001609C4"/>
    <w:rsid w:val="0016361E"/>
    <w:rsid w:val="00165FB8"/>
    <w:rsid w:val="0017069A"/>
    <w:rsid w:val="00173587"/>
    <w:rsid w:val="00173A92"/>
    <w:rsid w:val="00174739"/>
    <w:rsid w:val="00174815"/>
    <w:rsid w:val="00174C05"/>
    <w:rsid w:val="00180BFD"/>
    <w:rsid w:val="001839E9"/>
    <w:rsid w:val="00183AA8"/>
    <w:rsid w:val="00187A0D"/>
    <w:rsid w:val="00193005"/>
    <w:rsid w:val="00195418"/>
    <w:rsid w:val="00195508"/>
    <w:rsid w:val="00195955"/>
    <w:rsid w:val="00196D27"/>
    <w:rsid w:val="001A0CD7"/>
    <w:rsid w:val="001A29C0"/>
    <w:rsid w:val="001A2DFE"/>
    <w:rsid w:val="001A3952"/>
    <w:rsid w:val="001A599E"/>
    <w:rsid w:val="001A77E8"/>
    <w:rsid w:val="001A7AA1"/>
    <w:rsid w:val="001A7CF4"/>
    <w:rsid w:val="001B451C"/>
    <w:rsid w:val="001B6A02"/>
    <w:rsid w:val="001C6082"/>
    <w:rsid w:val="001D41EE"/>
    <w:rsid w:val="001D7CE7"/>
    <w:rsid w:val="001E2BA0"/>
    <w:rsid w:val="001E2D71"/>
    <w:rsid w:val="001E69C2"/>
    <w:rsid w:val="001E6AEE"/>
    <w:rsid w:val="001F04F3"/>
    <w:rsid w:val="001F0735"/>
    <w:rsid w:val="001F1974"/>
    <w:rsid w:val="001F2A0D"/>
    <w:rsid w:val="001F49AE"/>
    <w:rsid w:val="001F77C3"/>
    <w:rsid w:val="0020176F"/>
    <w:rsid w:val="00205ADF"/>
    <w:rsid w:val="00206452"/>
    <w:rsid w:val="00210E95"/>
    <w:rsid w:val="00215040"/>
    <w:rsid w:val="00215243"/>
    <w:rsid w:val="00220B63"/>
    <w:rsid w:val="00221631"/>
    <w:rsid w:val="002230AA"/>
    <w:rsid w:val="00232D55"/>
    <w:rsid w:val="002337DC"/>
    <w:rsid w:val="002340C7"/>
    <w:rsid w:val="00234BB7"/>
    <w:rsid w:val="00235B1E"/>
    <w:rsid w:val="0024276A"/>
    <w:rsid w:val="002459F8"/>
    <w:rsid w:val="00251560"/>
    <w:rsid w:val="002609EE"/>
    <w:rsid w:val="00260DEA"/>
    <w:rsid w:val="00264670"/>
    <w:rsid w:val="00265F56"/>
    <w:rsid w:val="0027454B"/>
    <w:rsid w:val="002749AA"/>
    <w:rsid w:val="00277346"/>
    <w:rsid w:val="002774E1"/>
    <w:rsid w:val="00277CFD"/>
    <w:rsid w:val="00284999"/>
    <w:rsid w:val="0028658F"/>
    <w:rsid w:val="00290C9C"/>
    <w:rsid w:val="00290F1C"/>
    <w:rsid w:val="00291134"/>
    <w:rsid w:val="002921E8"/>
    <w:rsid w:val="002930A9"/>
    <w:rsid w:val="0029775C"/>
    <w:rsid w:val="002A302E"/>
    <w:rsid w:val="002A3866"/>
    <w:rsid w:val="002B130C"/>
    <w:rsid w:val="002B375A"/>
    <w:rsid w:val="002C06D0"/>
    <w:rsid w:val="002C13B1"/>
    <w:rsid w:val="002C1D1B"/>
    <w:rsid w:val="002C554E"/>
    <w:rsid w:val="002C56D8"/>
    <w:rsid w:val="002D0846"/>
    <w:rsid w:val="002D0C28"/>
    <w:rsid w:val="002D3969"/>
    <w:rsid w:val="002E2DA7"/>
    <w:rsid w:val="002E7F4A"/>
    <w:rsid w:val="002F0DDF"/>
    <w:rsid w:val="002F2AAE"/>
    <w:rsid w:val="002F3B26"/>
    <w:rsid w:val="002F63F2"/>
    <w:rsid w:val="002F6AE7"/>
    <w:rsid w:val="0031042A"/>
    <w:rsid w:val="00320F56"/>
    <w:rsid w:val="003248C5"/>
    <w:rsid w:val="00326E00"/>
    <w:rsid w:val="00327383"/>
    <w:rsid w:val="003273C6"/>
    <w:rsid w:val="00327CEB"/>
    <w:rsid w:val="00331900"/>
    <w:rsid w:val="0033422C"/>
    <w:rsid w:val="003416E1"/>
    <w:rsid w:val="00341EB9"/>
    <w:rsid w:val="0034238A"/>
    <w:rsid w:val="00344115"/>
    <w:rsid w:val="003447DC"/>
    <w:rsid w:val="00347759"/>
    <w:rsid w:val="00347BAF"/>
    <w:rsid w:val="00357BCF"/>
    <w:rsid w:val="003621D1"/>
    <w:rsid w:val="0036292E"/>
    <w:rsid w:val="00364B9F"/>
    <w:rsid w:val="00366DDE"/>
    <w:rsid w:val="00371BDC"/>
    <w:rsid w:val="00384BF2"/>
    <w:rsid w:val="00384CAF"/>
    <w:rsid w:val="0038572F"/>
    <w:rsid w:val="00386D6A"/>
    <w:rsid w:val="00390A84"/>
    <w:rsid w:val="00390E91"/>
    <w:rsid w:val="00393A77"/>
    <w:rsid w:val="003955B0"/>
    <w:rsid w:val="00397652"/>
    <w:rsid w:val="00397C62"/>
    <w:rsid w:val="003A13A9"/>
    <w:rsid w:val="003A16CB"/>
    <w:rsid w:val="003A2A0D"/>
    <w:rsid w:val="003A4565"/>
    <w:rsid w:val="003A6669"/>
    <w:rsid w:val="003A6FB0"/>
    <w:rsid w:val="003A77F1"/>
    <w:rsid w:val="003A7C61"/>
    <w:rsid w:val="003A7E03"/>
    <w:rsid w:val="003B46BB"/>
    <w:rsid w:val="003B4C51"/>
    <w:rsid w:val="003B4D96"/>
    <w:rsid w:val="003C1980"/>
    <w:rsid w:val="003C1C82"/>
    <w:rsid w:val="003C269F"/>
    <w:rsid w:val="003C5D8C"/>
    <w:rsid w:val="003C7321"/>
    <w:rsid w:val="003D0347"/>
    <w:rsid w:val="003D0CB2"/>
    <w:rsid w:val="003D7882"/>
    <w:rsid w:val="003D7993"/>
    <w:rsid w:val="003E0105"/>
    <w:rsid w:val="003E0FBD"/>
    <w:rsid w:val="003E10EB"/>
    <w:rsid w:val="003E27D9"/>
    <w:rsid w:val="003E5022"/>
    <w:rsid w:val="003E5311"/>
    <w:rsid w:val="003F0523"/>
    <w:rsid w:val="003F2FAC"/>
    <w:rsid w:val="003F3235"/>
    <w:rsid w:val="003F3C6A"/>
    <w:rsid w:val="003F4D8A"/>
    <w:rsid w:val="003F5EB0"/>
    <w:rsid w:val="003F633F"/>
    <w:rsid w:val="00401B58"/>
    <w:rsid w:val="00401FAE"/>
    <w:rsid w:val="00402D59"/>
    <w:rsid w:val="00403ADC"/>
    <w:rsid w:val="004071A5"/>
    <w:rsid w:val="00407EB6"/>
    <w:rsid w:val="00410C78"/>
    <w:rsid w:val="00417799"/>
    <w:rsid w:val="00417C71"/>
    <w:rsid w:val="00426498"/>
    <w:rsid w:val="00426C9A"/>
    <w:rsid w:val="004316E9"/>
    <w:rsid w:val="004322C6"/>
    <w:rsid w:val="00434168"/>
    <w:rsid w:val="00436770"/>
    <w:rsid w:val="00437BA2"/>
    <w:rsid w:val="0044616F"/>
    <w:rsid w:val="00451331"/>
    <w:rsid w:val="004566DC"/>
    <w:rsid w:val="00456F30"/>
    <w:rsid w:val="00467C46"/>
    <w:rsid w:val="004732E3"/>
    <w:rsid w:val="00473A55"/>
    <w:rsid w:val="0047667D"/>
    <w:rsid w:val="00480B41"/>
    <w:rsid w:val="00486DF2"/>
    <w:rsid w:val="00487ACC"/>
    <w:rsid w:val="00490A05"/>
    <w:rsid w:val="004925A3"/>
    <w:rsid w:val="00493093"/>
    <w:rsid w:val="00493182"/>
    <w:rsid w:val="0049365C"/>
    <w:rsid w:val="00495050"/>
    <w:rsid w:val="004A73B0"/>
    <w:rsid w:val="004B0375"/>
    <w:rsid w:val="004B089B"/>
    <w:rsid w:val="004B27B7"/>
    <w:rsid w:val="004B2E12"/>
    <w:rsid w:val="004B7F27"/>
    <w:rsid w:val="004C188B"/>
    <w:rsid w:val="004C333C"/>
    <w:rsid w:val="004C5C5B"/>
    <w:rsid w:val="004C6616"/>
    <w:rsid w:val="004C69B5"/>
    <w:rsid w:val="004C7FE0"/>
    <w:rsid w:val="004D1276"/>
    <w:rsid w:val="004D24EB"/>
    <w:rsid w:val="004D4636"/>
    <w:rsid w:val="004D51FA"/>
    <w:rsid w:val="004D5CE8"/>
    <w:rsid w:val="004E31D2"/>
    <w:rsid w:val="004E3EAD"/>
    <w:rsid w:val="004E46A2"/>
    <w:rsid w:val="004F0CB3"/>
    <w:rsid w:val="004F60DE"/>
    <w:rsid w:val="004F6B13"/>
    <w:rsid w:val="004F6D36"/>
    <w:rsid w:val="004F6E07"/>
    <w:rsid w:val="004F73E5"/>
    <w:rsid w:val="00502A2E"/>
    <w:rsid w:val="00503C44"/>
    <w:rsid w:val="00505505"/>
    <w:rsid w:val="005079D1"/>
    <w:rsid w:val="00512C02"/>
    <w:rsid w:val="0051644E"/>
    <w:rsid w:val="00517847"/>
    <w:rsid w:val="00517EC8"/>
    <w:rsid w:val="005223FF"/>
    <w:rsid w:val="00523C3E"/>
    <w:rsid w:val="00532649"/>
    <w:rsid w:val="005335E8"/>
    <w:rsid w:val="00533EF2"/>
    <w:rsid w:val="0053547F"/>
    <w:rsid w:val="00537006"/>
    <w:rsid w:val="00537AA7"/>
    <w:rsid w:val="005440BB"/>
    <w:rsid w:val="005457AD"/>
    <w:rsid w:val="0054720A"/>
    <w:rsid w:val="00552CFE"/>
    <w:rsid w:val="00553BAF"/>
    <w:rsid w:val="005557C9"/>
    <w:rsid w:val="005615E1"/>
    <w:rsid w:val="0056243D"/>
    <w:rsid w:val="00565664"/>
    <w:rsid w:val="00565FC3"/>
    <w:rsid w:val="00570929"/>
    <w:rsid w:val="005821CC"/>
    <w:rsid w:val="005849F6"/>
    <w:rsid w:val="005864E9"/>
    <w:rsid w:val="005874D2"/>
    <w:rsid w:val="00587737"/>
    <w:rsid w:val="005877DC"/>
    <w:rsid w:val="00591273"/>
    <w:rsid w:val="00595E9D"/>
    <w:rsid w:val="00596DD2"/>
    <w:rsid w:val="005A0206"/>
    <w:rsid w:val="005A033B"/>
    <w:rsid w:val="005A1542"/>
    <w:rsid w:val="005B0504"/>
    <w:rsid w:val="005B067A"/>
    <w:rsid w:val="005B273E"/>
    <w:rsid w:val="005B283E"/>
    <w:rsid w:val="005B47C1"/>
    <w:rsid w:val="005C07A0"/>
    <w:rsid w:val="005C1569"/>
    <w:rsid w:val="005C1F6E"/>
    <w:rsid w:val="005C3A4D"/>
    <w:rsid w:val="005C3E99"/>
    <w:rsid w:val="005C5C59"/>
    <w:rsid w:val="005C67F8"/>
    <w:rsid w:val="005D23F5"/>
    <w:rsid w:val="005D301F"/>
    <w:rsid w:val="005D307D"/>
    <w:rsid w:val="005D3884"/>
    <w:rsid w:val="005E0894"/>
    <w:rsid w:val="005E3603"/>
    <w:rsid w:val="005E4FF6"/>
    <w:rsid w:val="005E66A6"/>
    <w:rsid w:val="005E7646"/>
    <w:rsid w:val="005F1A67"/>
    <w:rsid w:val="005F1EE1"/>
    <w:rsid w:val="005F3674"/>
    <w:rsid w:val="005F5231"/>
    <w:rsid w:val="005F572A"/>
    <w:rsid w:val="005F6A2F"/>
    <w:rsid w:val="006004C2"/>
    <w:rsid w:val="0060395C"/>
    <w:rsid w:val="00614174"/>
    <w:rsid w:val="00614690"/>
    <w:rsid w:val="00615AC9"/>
    <w:rsid w:val="006171B6"/>
    <w:rsid w:val="006173B0"/>
    <w:rsid w:val="006234A0"/>
    <w:rsid w:val="00623A2B"/>
    <w:rsid w:val="00626E84"/>
    <w:rsid w:val="00630D3F"/>
    <w:rsid w:val="00630D42"/>
    <w:rsid w:val="006329AC"/>
    <w:rsid w:val="0063766C"/>
    <w:rsid w:val="00640375"/>
    <w:rsid w:val="006410F0"/>
    <w:rsid w:val="00642E93"/>
    <w:rsid w:val="00643E57"/>
    <w:rsid w:val="00652855"/>
    <w:rsid w:val="00652CCB"/>
    <w:rsid w:val="00654722"/>
    <w:rsid w:val="00654A97"/>
    <w:rsid w:val="00654C56"/>
    <w:rsid w:val="00656CA9"/>
    <w:rsid w:val="00657E31"/>
    <w:rsid w:val="006608D1"/>
    <w:rsid w:val="00660C31"/>
    <w:rsid w:val="006625A5"/>
    <w:rsid w:val="00663B06"/>
    <w:rsid w:val="00665137"/>
    <w:rsid w:val="00670CED"/>
    <w:rsid w:val="00682605"/>
    <w:rsid w:val="00683406"/>
    <w:rsid w:val="00685118"/>
    <w:rsid w:val="0068786B"/>
    <w:rsid w:val="00687F8D"/>
    <w:rsid w:val="006907E6"/>
    <w:rsid w:val="00693B81"/>
    <w:rsid w:val="0069401B"/>
    <w:rsid w:val="006A0488"/>
    <w:rsid w:val="006A2E20"/>
    <w:rsid w:val="006A3C88"/>
    <w:rsid w:val="006B2408"/>
    <w:rsid w:val="006B3407"/>
    <w:rsid w:val="006B39E8"/>
    <w:rsid w:val="006B4D4D"/>
    <w:rsid w:val="006B4EB5"/>
    <w:rsid w:val="006C16C3"/>
    <w:rsid w:val="006C3F7F"/>
    <w:rsid w:val="006C576B"/>
    <w:rsid w:val="006D0869"/>
    <w:rsid w:val="006D15E0"/>
    <w:rsid w:val="006D27E2"/>
    <w:rsid w:val="006D7625"/>
    <w:rsid w:val="006D7B36"/>
    <w:rsid w:val="006E0CA9"/>
    <w:rsid w:val="006E21AF"/>
    <w:rsid w:val="006E2FE5"/>
    <w:rsid w:val="006E35DA"/>
    <w:rsid w:val="006E6BAC"/>
    <w:rsid w:val="006E718E"/>
    <w:rsid w:val="006F744F"/>
    <w:rsid w:val="0070160E"/>
    <w:rsid w:val="00702E5E"/>
    <w:rsid w:val="00702EE9"/>
    <w:rsid w:val="00707328"/>
    <w:rsid w:val="007074F3"/>
    <w:rsid w:val="00707E82"/>
    <w:rsid w:val="00710443"/>
    <w:rsid w:val="00714118"/>
    <w:rsid w:val="00714C2C"/>
    <w:rsid w:val="00715221"/>
    <w:rsid w:val="00717D28"/>
    <w:rsid w:val="00720D2A"/>
    <w:rsid w:val="00721EDA"/>
    <w:rsid w:val="007234E7"/>
    <w:rsid w:val="0072473C"/>
    <w:rsid w:val="00726E1B"/>
    <w:rsid w:val="0072768D"/>
    <w:rsid w:val="00730AF5"/>
    <w:rsid w:val="00732B39"/>
    <w:rsid w:val="007350EF"/>
    <w:rsid w:val="00740EBA"/>
    <w:rsid w:val="00740F8A"/>
    <w:rsid w:val="00744135"/>
    <w:rsid w:val="00744428"/>
    <w:rsid w:val="00744CE0"/>
    <w:rsid w:val="00744F85"/>
    <w:rsid w:val="007519F0"/>
    <w:rsid w:val="00754A9E"/>
    <w:rsid w:val="00755B84"/>
    <w:rsid w:val="0076047B"/>
    <w:rsid w:val="007710E3"/>
    <w:rsid w:val="00773B37"/>
    <w:rsid w:val="007747D7"/>
    <w:rsid w:val="0078075E"/>
    <w:rsid w:val="00784AC2"/>
    <w:rsid w:val="00784D1A"/>
    <w:rsid w:val="00791271"/>
    <w:rsid w:val="00793243"/>
    <w:rsid w:val="00793D63"/>
    <w:rsid w:val="00793DB0"/>
    <w:rsid w:val="007967C7"/>
    <w:rsid w:val="007967FB"/>
    <w:rsid w:val="00796E8F"/>
    <w:rsid w:val="007A09D2"/>
    <w:rsid w:val="007A3EC2"/>
    <w:rsid w:val="007A623A"/>
    <w:rsid w:val="007A6F1C"/>
    <w:rsid w:val="007B2406"/>
    <w:rsid w:val="007B673B"/>
    <w:rsid w:val="007B6AA0"/>
    <w:rsid w:val="007C1749"/>
    <w:rsid w:val="007C6B9B"/>
    <w:rsid w:val="007D2543"/>
    <w:rsid w:val="007D6057"/>
    <w:rsid w:val="007E09D8"/>
    <w:rsid w:val="007E1556"/>
    <w:rsid w:val="007E365E"/>
    <w:rsid w:val="007F0EEF"/>
    <w:rsid w:val="007F1051"/>
    <w:rsid w:val="007F1693"/>
    <w:rsid w:val="007F2AE1"/>
    <w:rsid w:val="00801D6A"/>
    <w:rsid w:val="00802965"/>
    <w:rsid w:val="00804CFC"/>
    <w:rsid w:val="008056E7"/>
    <w:rsid w:val="00807825"/>
    <w:rsid w:val="00810E7E"/>
    <w:rsid w:val="0081381E"/>
    <w:rsid w:val="00815C3A"/>
    <w:rsid w:val="0081628E"/>
    <w:rsid w:val="008169DD"/>
    <w:rsid w:val="00820020"/>
    <w:rsid w:val="008223D9"/>
    <w:rsid w:val="008244A4"/>
    <w:rsid w:val="008259AE"/>
    <w:rsid w:val="008304D9"/>
    <w:rsid w:val="008312D8"/>
    <w:rsid w:val="00832646"/>
    <w:rsid w:val="0083397C"/>
    <w:rsid w:val="008364E8"/>
    <w:rsid w:val="00836654"/>
    <w:rsid w:val="00836B3D"/>
    <w:rsid w:val="0084132A"/>
    <w:rsid w:val="00847C37"/>
    <w:rsid w:val="008567E3"/>
    <w:rsid w:val="008608CD"/>
    <w:rsid w:val="00861377"/>
    <w:rsid w:val="00861A00"/>
    <w:rsid w:val="008657C3"/>
    <w:rsid w:val="00867544"/>
    <w:rsid w:val="00867AFA"/>
    <w:rsid w:val="00873690"/>
    <w:rsid w:val="00875B2D"/>
    <w:rsid w:val="00882728"/>
    <w:rsid w:val="00882CE2"/>
    <w:rsid w:val="0088588F"/>
    <w:rsid w:val="00891546"/>
    <w:rsid w:val="00891F1E"/>
    <w:rsid w:val="00896418"/>
    <w:rsid w:val="00897E78"/>
    <w:rsid w:val="008A7DA9"/>
    <w:rsid w:val="008B0BED"/>
    <w:rsid w:val="008C3522"/>
    <w:rsid w:val="008C37FF"/>
    <w:rsid w:val="008C4B2D"/>
    <w:rsid w:val="008C4FC8"/>
    <w:rsid w:val="008C50D1"/>
    <w:rsid w:val="008C78F1"/>
    <w:rsid w:val="008C7D59"/>
    <w:rsid w:val="008D13FD"/>
    <w:rsid w:val="008D1D42"/>
    <w:rsid w:val="008D4D4B"/>
    <w:rsid w:val="008D7538"/>
    <w:rsid w:val="008E4A93"/>
    <w:rsid w:val="008E7BF8"/>
    <w:rsid w:val="008F149F"/>
    <w:rsid w:val="008F232B"/>
    <w:rsid w:val="008F3AF9"/>
    <w:rsid w:val="008F6D6A"/>
    <w:rsid w:val="008F75EB"/>
    <w:rsid w:val="00903258"/>
    <w:rsid w:val="00906E8E"/>
    <w:rsid w:val="0091014F"/>
    <w:rsid w:val="00911F79"/>
    <w:rsid w:val="00917933"/>
    <w:rsid w:val="00917955"/>
    <w:rsid w:val="0092155E"/>
    <w:rsid w:val="0093281B"/>
    <w:rsid w:val="00932BC1"/>
    <w:rsid w:val="009360A6"/>
    <w:rsid w:val="00936439"/>
    <w:rsid w:val="009428C5"/>
    <w:rsid w:val="00942975"/>
    <w:rsid w:val="00945C01"/>
    <w:rsid w:val="009510D6"/>
    <w:rsid w:val="00951D17"/>
    <w:rsid w:val="00952A20"/>
    <w:rsid w:val="0095355C"/>
    <w:rsid w:val="00953ABF"/>
    <w:rsid w:val="00956000"/>
    <w:rsid w:val="00957EE5"/>
    <w:rsid w:val="009610AB"/>
    <w:rsid w:val="009634E8"/>
    <w:rsid w:val="00971025"/>
    <w:rsid w:val="00972CAC"/>
    <w:rsid w:val="0097354A"/>
    <w:rsid w:val="009748A7"/>
    <w:rsid w:val="009829CE"/>
    <w:rsid w:val="00984D97"/>
    <w:rsid w:val="00986648"/>
    <w:rsid w:val="00987614"/>
    <w:rsid w:val="00991A81"/>
    <w:rsid w:val="009926C8"/>
    <w:rsid w:val="00993799"/>
    <w:rsid w:val="009964A1"/>
    <w:rsid w:val="00996AD8"/>
    <w:rsid w:val="00996F69"/>
    <w:rsid w:val="009A5B2C"/>
    <w:rsid w:val="009A5DFA"/>
    <w:rsid w:val="009B1083"/>
    <w:rsid w:val="009B2AA0"/>
    <w:rsid w:val="009B5E17"/>
    <w:rsid w:val="009B5FDC"/>
    <w:rsid w:val="009C175B"/>
    <w:rsid w:val="009C217F"/>
    <w:rsid w:val="009C6619"/>
    <w:rsid w:val="009D24C3"/>
    <w:rsid w:val="009D326A"/>
    <w:rsid w:val="009D4049"/>
    <w:rsid w:val="009E026C"/>
    <w:rsid w:val="009E4999"/>
    <w:rsid w:val="009E6418"/>
    <w:rsid w:val="009E7E73"/>
    <w:rsid w:val="009F06C5"/>
    <w:rsid w:val="009F2201"/>
    <w:rsid w:val="009F3DDA"/>
    <w:rsid w:val="009F5FF6"/>
    <w:rsid w:val="009F6F68"/>
    <w:rsid w:val="00A03914"/>
    <w:rsid w:val="00A04704"/>
    <w:rsid w:val="00A122DF"/>
    <w:rsid w:val="00A13786"/>
    <w:rsid w:val="00A1695D"/>
    <w:rsid w:val="00A173DE"/>
    <w:rsid w:val="00A244B2"/>
    <w:rsid w:val="00A24CD0"/>
    <w:rsid w:val="00A26599"/>
    <w:rsid w:val="00A339E4"/>
    <w:rsid w:val="00A345F7"/>
    <w:rsid w:val="00A35ED5"/>
    <w:rsid w:val="00A366FF"/>
    <w:rsid w:val="00A41B4E"/>
    <w:rsid w:val="00A42E08"/>
    <w:rsid w:val="00A460BB"/>
    <w:rsid w:val="00A46108"/>
    <w:rsid w:val="00A510E3"/>
    <w:rsid w:val="00A601FD"/>
    <w:rsid w:val="00A610CF"/>
    <w:rsid w:val="00A6475E"/>
    <w:rsid w:val="00A665F6"/>
    <w:rsid w:val="00A70152"/>
    <w:rsid w:val="00A73911"/>
    <w:rsid w:val="00A74938"/>
    <w:rsid w:val="00A765C2"/>
    <w:rsid w:val="00A76CEB"/>
    <w:rsid w:val="00A85C61"/>
    <w:rsid w:val="00A877A0"/>
    <w:rsid w:val="00A91AA7"/>
    <w:rsid w:val="00A92081"/>
    <w:rsid w:val="00A932A1"/>
    <w:rsid w:val="00A9492C"/>
    <w:rsid w:val="00AA1418"/>
    <w:rsid w:val="00AA4E6B"/>
    <w:rsid w:val="00AA5116"/>
    <w:rsid w:val="00AA5F4B"/>
    <w:rsid w:val="00AB1C42"/>
    <w:rsid w:val="00AB234C"/>
    <w:rsid w:val="00AB31B3"/>
    <w:rsid w:val="00AC0F64"/>
    <w:rsid w:val="00AC1948"/>
    <w:rsid w:val="00AC3592"/>
    <w:rsid w:val="00AC42E2"/>
    <w:rsid w:val="00AC7DB9"/>
    <w:rsid w:val="00AD0A0F"/>
    <w:rsid w:val="00AD0DE0"/>
    <w:rsid w:val="00AD16B4"/>
    <w:rsid w:val="00AD1C26"/>
    <w:rsid w:val="00AD6FC8"/>
    <w:rsid w:val="00AE1EE0"/>
    <w:rsid w:val="00AE2859"/>
    <w:rsid w:val="00AE5F7F"/>
    <w:rsid w:val="00AE6918"/>
    <w:rsid w:val="00AF2FC4"/>
    <w:rsid w:val="00AF3D71"/>
    <w:rsid w:val="00AF5C81"/>
    <w:rsid w:val="00AF6967"/>
    <w:rsid w:val="00B00BCF"/>
    <w:rsid w:val="00B03EA6"/>
    <w:rsid w:val="00B10B0D"/>
    <w:rsid w:val="00B15A36"/>
    <w:rsid w:val="00B2038D"/>
    <w:rsid w:val="00B20BC0"/>
    <w:rsid w:val="00B21621"/>
    <w:rsid w:val="00B30B95"/>
    <w:rsid w:val="00B3113A"/>
    <w:rsid w:val="00B33EA1"/>
    <w:rsid w:val="00B3420D"/>
    <w:rsid w:val="00B35B93"/>
    <w:rsid w:val="00B36872"/>
    <w:rsid w:val="00B37FBE"/>
    <w:rsid w:val="00B40350"/>
    <w:rsid w:val="00B42D2C"/>
    <w:rsid w:val="00B44957"/>
    <w:rsid w:val="00B5060E"/>
    <w:rsid w:val="00B54CE8"/>
    <w:rsid w:val="00B56B2E"/>
    <w:rsid w:val="00B63090"/>
    <w:rsid w:val="00B65078"/>
    <w:rsid w:val="00B65174"/>
    <w:rsid w:val="00B67B88"/>
    <w:rsid w:val="00B74130"/>
    <w:rsid w:val="00B74D11"/>
    <w:rsid w:val="00B77971"/>
    <w:rsid w:val="00B821A0"/>
    <w:rsid w:val="00B83164"/>
    <w:rsid w:val="00B85F1F"/>
    <w:rsid w:val="00B86E31"/>
    <w:rsid w:val="00B9559F"/>
    <w:rsid w:val="00BA485C"/>
    <w:rsid w:val="00BB3ECF"/>
    <w:rsid w:val="00BB482A"/>
    <w:rsid w:val="00BB4E52"/>
    <w:rsid w:val="00BC4613"/>
    <w:rsid w:val="00BC6A3F"/>
    <w:rsid w:val="00BD294B"/>
    <w:rsid w:val="00BD2DE9"/>
    <w:rsid w:val="00BD55D8"/>
    <w:rsid w:val="00BD79C0"/>
    <w:rsid w:val="00BD7B6B"/>
    <w:rsid w:val="00BE1ED7"/>
    <w:rsid w:val="00BE2D10"/>
    <w:rsid w:val="00BE3092"/>
    <w:rsid w:val="00BE6BDB"/>
    <w:rsid w:val="00BE6CA4"/>
    <w:rsid w:val="00BF06BA"/>
    <w:rsid w:val="00BF4A7A"/>
    <w:rsid w:val="00C00C68"/>
    <w:rsid w:val="00C148DD"/>
    <w:rsid w:val="00C14D2C"/>
    <w:rsid w:val="00C17412"/>
    <w:rsid w:val="00C207A7"/>
    <w:rsid w:val="00C235E9"/>
    <w:rsid w:val="00C264A4"/>
    <w:rsid w:val="00C27051"/>
    <w:rsid w:val="00C302C4"/>
    <w:rsid w:val="00C32651"/>
    <w:rsid w:val="00C34858"/>
    <w:rsid w:val="00C34BD5"/>
    <w:rsid w:val="00C352D4"/>
    <w:rsid w:val="00C3581D"/>
    <w:rsid w:val="00C4447C"/>
    <w:rsid w:val="00C44D73"/>
    <w:rsid w:val="00C45D7C"/>
    <w:rsid w:val="00C465FA"/>
    <w:rsid w:val="00C468B7"/>
    <w:rsid w:val="00C46FA9"/>
    <w:rsid w:val="00C52879"/>
    <w:rsid w:val="00C5782E"/>
    <w:rsid w:val="00C601CA"/>
    <w:rsid w:val="00C601F9"/>
    <w:rsid w:val="00C6244C"/>
    <w:rsid w:val="00C6270F"/>
    <w:rsid w:val="00C63F41"/>
    <w:rsid w:val="00C64E37"/>
    <w:rsid w:val="00C64F79"/>
    <w:rsid w:val="00C70693"/>
    <w:rsid w:val="00C75CCF"/>
    <w:rsid w:val="00C75DE0"/>
    <w:rsid w:val="00C75E67"/>
    <w:rsid w:val="00C76684"/>
    <w:rsid w:val="00C80A3B"/>
    <w:rsid w:val="00C85C55"/>
    <w:rsid w:val="00C93FBE"/>
    <w:rsid w:val="00C95E18"/>
    <w:rsid w:val="00C964C3"/>
    <w:rsid w:val="00CA53AF"/>
    <w:rsid w:val="00CA7CBE"/>
    <w:rsid w:val="00CB1B2C"/>
    <w:rsid w:val="00CB272A"/>
    <w:rsid w:val="00CB7ED5"/>
    <w:rsid w:val="00CC0EAF"/>
    <w:rsid w:val="00CC1EE6"/>
    <w:rsid w:val="00CC26DE"/>
    <w:rsid w:val="00CC4280"/>
    <w:rsid w:val="00CC49EF"/>
    <w:rsid w:val="00CC791B"/>
    <w:rsid w:val="00CC793D"/>
    <w:rsid w:val="00CC7F55"/>
    <w:rsid w:val="00CD0335"/>
    <w:rsid w:val="00CD05A0"/>
    <w:rsid w:val="00CD5D8A"/>
    <w:rsid w:val="00CE27A5"/>
    <w:rsid w:val="00CE391E"/>
    <w:rsid w:val="00CE6610"/>
    <w:rsid w:val="00CF1FE6"/>
    <w:rsid w:val="00CF5DA1"/>
    <w:rsid w:val="00CF77C7"/>
    <w:rsid w:val="00D0085A"/>
    <w:rsid w:val="00D00C33"/>
    <w:rsid w:val="00D01489"/>
    <w:rsid w:val="00D02148"/>
    <w:rsid w:val="00D0719D"/>
    <w:rsid w:val="00D078B2"/>
    <w:rsid w:val="00D163E6"/>
    <w:rsid w:val="00D1684D"/>
    <w:rsid w:val="00D21B60"/>
    <w:rsid w:val="00D221C8"/>
    <w:rsid w:val="00D22242"/>
    <w:rsid w:val="00D23383"/>
    <w:rsid w:val="00D2452E"/>
    <w:rsid w:val="00D258D4"/>
    <w:rsid w:val="00D27774"/>
    <w:rsid w:val="00D30206"/>
    <w:rsid w:val="00D3144D"/>
    <w:rsid w:val="00D3295D"/>
    <w:rsid w:val="00D3344A"/>
    <w:rsid w:val="00D5125C"/>
    <w:rsid w:val="00D543C5"/>
    <w:rsid w:val="00D54742"/>
    <w:rsid w:val="00D54CC4"/>
    <w:rsid w:val="00D54E9B"/>
    <w:rsid w:val="00D602FF"/>
    <w:rsid w:val="00D70084"/>
    <w:rsid w:val="00D70C6E"/>
    <w:rsid w:val="00D7405D"/>
    <w:rsid w:val="00D7437B"/>
    <w:rsid w:val="00D75896"/>
    <w:rsid w:val="00D758F5"/>
    <w:rsid w:val="00D75AD7"/>
    <w:rsid w:val="00D77853"/>
    <w:rsid w:val="00D81A31"/>
    <w:rsid w:val="00D8319C"/>
    <w:rsid w:val="00D83CF0"/>
    <w:rsid w:val="00D84B67"/>
    <w:rsid w:val="00D87A5E"/>
    <w:rsid w:val="00D9253B"/>
    <w:rsid w:val="00D9261F"/>
    <w:rsid w:val="00D92CBC"/>
    <w:rsid w:val="00D9437F"/>
    <w:rsid w:val="00D96D20"/>
    <w:rsid w:val="00DA06BB"/>
    <w:rsid w:val="00DA12E2"/>
    <w:rsid w:val="00DA22DB"/>
    <w:rsid w:val="00DA30FC"/>
    <w:rsid w:val="00DA6026"/>
    <w:rsid w:val="00DB0F23"/>
    <w:rsid w:val="00DB2F7A"/>
    <w:rsid w:val="00DB7DDF"/>
    <w:rsid w:val="00DC4684"/>
    <w:rsid w:val="00DD06E5"/>
    <w:rsid w:val="00DD3B56"/>
    <w:rsid w:val="00DD40D1"/>
    <w:rsid w:val="00DD4927"/>
    <w:rsid w:val="00DD70B7"/>
    <w:rsid w:val="00DE681D"/>
    <w:rsid w:val="00DF1762"/>
    <w:rsid w:val="00DF323E"/>
    <w:rsid w:val="00DF5CF9"/>
    <w:rsid w:val="00E009E0"/>
    <w:rsid w:val="00E01DA4"/>
    <w:rsid w:val="00E02915"/>
    <w:rsid w:val="00E02BFB"/>
    <w:rsid w:val="00E038D5"/>
    <w:rsid w:val="00E04879"/>
    <w:rsid w:val="00E10B64"/>
    <w:rsid w:val="00E11721"/>
    <w:rsid w:val="00E141C9"/>
    <w:rsid w:val="00E1436A"/>
    <w:rsid w:val="00E1546E"/>
    <w:rsid w:val="00E20999"/>
    <w:rsid w:val="00E20B77"/>
    <w:rsid w:val="00E22B76"/>
    <w:rsid w:val="00E26318"/>
    <w:rsid w:val="00E2771C"/>
    <w:rsid w:val="00E27B35"/>
    <w:rsid w:val="00E31457"/>
    <w:rsid w:val="00E3191C"/>
    <w:rsid w:val="00E31C37"/>
    <w:rsid w:val="00E32BE6"/>
    <w:rsid w:val="00E35274"/>
    <w:rsid w:val="00E40F90"/>
    <w:rsid w:val="00E41501"/>
    <w:rsid w:val="00E41BD8"/>
    <w:rsid w:val="00E42D49"/>
    <w:rsid w:val="00E4692F"/>
    <w:rsid w:val="00E47ECA"/>
    <w:rsid w:val="00E50C56"/>
    <w:rsid w:val="00E50F2C"/>
    <w:rsid w:val="00E526D3"/>
    <w:rsid w:val="00E52ECD"/>
    <w:rsid w:val="00E5389B"/>
    <w:rsid w:val="00E626E2"/>
    <w:rsid w:val="00E63324"/>
    <w:rsid w:val="00E66B88"/>
    <w:rsid w:val="00E708CC"/>
    <w:rsid w:val="00E70FC7"/>
    <w:rsid w:val="00E715C3"/>
    <w:rsid w:val="00E75C7E"/>
    <w:rsid w:val="00E777C0"/>
    <w:rsid w:val="00E77FA9"/>
    <w:rsid w:val="00E81C1B"/>
    <w:rsid w:val="00E87A00"/>
    <w:rsid w:val="00E87CC4"/>
    <w:rsid w:val="00E90126"/>
    <w:rsid w:val="00E90F36"/>
    <w:rsid w:val="00E937D2"/>
    <w:rsid w:val="00E9625C"/>
    <w:rsid w:val="00E96441"/>
    <w:rsid w:val="00E972A7"/>
    <w:rsid w:val="00E97CA5"/>
    <w:rsid w:val="00EA1AE4"/>
    <w:rsid w:val="00EA1EA3"/>
    <w:rsid w:val="00EA3FE7"/>
    <w:rsid w:val="00EA5C25"/>
    <w:rsid w:val="00EA668B"/>
    <w:rsid w:val="00EB4F2F"/>
    <w:rsid w:val="00EC0D59"/>
    <w:rsid w:val="00EC51BF"/>
    <w:rsid w:val="00EC751D"/>
    <w:rsid w:val="00ED1537"/>
    <w:rsid w:val="00ED28E8"/>
    <w:rsid w:val="00ED4FE7"/>
    <w:rsid w:val="00EE1F18"/>
    <w:rsid w:val="00EE480F"/>
    <w:rsid w:val="00EE5486"/>
    <w:rsid w:val="00EF0315"/>
    <w:rsid w:val="00EF3535"/>
    <w:rsid w:val="00F01824"/>
    <w:rsid w:val="00F023A4"/>
    <w:rsid w:val="00F04712"/>
    <w:rsid w:val="00F04910"/>
    <w:rsid w:val="00F05D13"/>
    <w:rsid w:val="00F06070"/>
    <w:rsid w:val="00F064D8"/>
    <w:rsid w:val="00F06D8A"/>
    <w:rsid w:val="00F10893"/>
    <w:rsid w:val="00F109B2"/>
    <w:rsid w:val="00F156FC"/>
    <w:rsid w:val="00F235B1"/>
    <w:rsid w:val="00F308A9"/>
    <w:rsid w:val="00F35643"/>
    <w:rsid w:val="00F40CDE"/>
    <w:rsid w:val="00F425B8"/>
    <w:rsid w:val="00F4493B"/>
    <w:rsid w:val="00F471B7"/>
    <w:rsid w:val="00F51BD1"/>
    <w:rsid w:val="00F5628A"/>
    <w:rsid w:val="00F66E7B"/>
    <w:rsid w:val="00F672C2"/>
    <w:rsid w:val="00F7036A"/>
    <w:rsid w:val="00F71F5A"/>
    <w:rsid w:val="00F75520"/>
    <w:rsid w:val="00F77F76"/>
    <w:rsid w:val="00F810EB"/>
    <w:rsid w:val="00F84ACB"/>
    <w:rsid w:val="00F87384"/>
    <w:rsid w:val="00F906A6"/>
    <w:rsid w:val="00F979F9"/>
    <w:rsid w:val="00FA292E"/>
    <w:rsid w:val="00FA2A69"/>
    <w:rsid w:val="00FA3B2D"/>
    <w:rsid w:val="00FA63D6"/>
    <w:rsid w:val="00FA7C3A"/>
    <w:rsid w:val="00FB215E"/>
    <w:rsid w:val="00FB3308"/>
    <w:rsid w:val="00FB47B4"/>
    <w:rsid w:val="00FC18E5"/>
    <w:rsid w:val="00FC41A1"/>
    <w:rsid w:val="00FC6C9B"/>
    <w:rsid w:val="00FD0D53"/>
    <w:rsid w:val="00FE1402"/>
    <w:rsid w:val="00FE2978"/>
    <w:rsid w:val="00FE3617"/>
    <w:rsid w:val="00FE4300"/>
    <w:rsid w:val="00FE5BDF"/>
    <w:rsid w:val="00FF113F"/>
    <w:rsid w:val="00FF15DE"/>
    <w:rsid w:val="00FF6292"/>
    <w:rsid w:val="00FF6EA6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6EDE3"/>
  <w15:chartTrackingRefBased/>
  <w15:docId w15:val="{0A9F038E-000A-4DDD-886D-328246AE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37006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[РГ] Раздел"/>
    <w:basedOn w:val="a3"/>
    <w:next w:val="a7"/>
    <w:qFormat/>
    <w:rsid w:val="00C95E18"/>
    <w:pPr>
      <w:keepNext/>
      <w:pageBreakBefore/>
      <w:numPr>
        <w:numId w:val="1"/>
      </w:numPr>
      <w:spacing w:before="0" w:after="360"/>
      <w:jc w:val="both"/>
      <w:outlineLvl w:val="0"/>
    </w:pPr>
    <w:rPr>
      <w:b/>
      <w:bCs/>
      <w:caps/>
    </w:rPr>
  </w:style>
  <w:style w:type="paragraph" w:customStyle="1" w:styleId="a7">
    <w:name w:val="[РГ] Подраздел"/>
    <w:basedOn w:val="a3"/>
    <w:next w:val="a0"/>
    <w:qFormat/>
    <w:rsid w:val="00891546"/>
    <w:pPr>
      <w:keepNext/>
      <w:spacing w:before="360"/>
      <w:jc w:val="both"/>
      <w:outlineLvl w:val="1"/>
    </w:pPr>
    <w:rPr>
      <w:b/>
      <w:bCs/>
    </w:rPr>
  </w:style>
  <w:style w:type="paragraph" w:customStyle="1" w:styleId="a0">
    <w:name w:val="[РГ] Пункт"/>
    <w:basedOn w:val="a3"/>
    <w:qFormat/>
    <w:rsid w:val="00891546"/>
    <w:pPr>
      <w:numPr>
        <w:ilvl w:val="2"/>
        <w:numId w:val="1"/>
      </w:numPr>
      <w:jc w:val="both"/>
      <w:outlineLvl w:val="2"/>
    </w:pPr>
  </w:style>
  <w:style w:type="paragraph" w:customStyle="1" w:styleId="a1">
    <w:name w:val="[РГ] Подпункт"/>
    <w:basedOn w:val="a3"/>
    <w:qFormat/>
    <w:rsid w:val="00891546"/>
    <w:pPr>
      <w:numPr>
        <w:ilvl w:val="3"/>
        <w:numId w:val="1"/>
      </w:numPr>
      <w:jc w:val="both"/>
      <w:outlineLvl w:val="3"/>
    </w:pPr>
  </w:style>
  <w:style w:type="paragraph" w:customStyle="1" w:styleId="a2">
    <w:name w:val="[РГ] Перечисление"/>
    <w:basedOn w:val="a3"/>
    <w:qFormat/>
    <w:rsid w:val="00891546"/>
    <w:pPr>
      <w:numPr>
        <w:ilvl w:val="4"/>
        <w:numId w:val="1"/>
      </w:numPr>
      <w:jc w:val="both"/>
      <w:outlineLvl w:val="4"/>
    </w:pPr>
  </w:style>
  <w:style w:type="paragraph" w:customStyle="1" w:styleId="a8">
    <w:name w:val="[РГ] Заголовок"/>
    <w:basedOn w:val="a3"/>
    <w:next w:val="a9"/>
    <w:qFormat/>
    <w:rsid w:val="00F87384"/>
    <w:pPr>
      <w:keepNext/>
      <w:pageBreakBefore/>
      <w:spacing w:before="0" w:after="360"/>
      <w:jc w:val="both"/>
    </w:pPr>
    <w:rPr>
      <w:b/>
      <w:bCs/>
      <w:caps/>
    </w:rPr>
  </w:style>
  <w:style w:type="paragraph" w:customStyle="1" w:styleId="a9">
    <w:name w:val="[РГ] Текст"/>
    <w:basedOn w:val="a3"/>
    <w:qFormat/>
    <w:rsid w:val="00891546"/>
    <w:pPr>
      <w:jc w:val="both"/>
    </w:pPr>
  </w:style>
  <w:style w:type="paragraph" w:styleId="aa">
    <w:name w:val="header"/>
    <w:basedOn w:val="a3"/>
    <w:link w:val="ab"/>
    <w:uiPriority w:val="99"/>
    <w:unhideWhenUsed/>
    <w:rsid w:val="00C95E18"/>
    <w:pPr>
      <w:spacing w:before="0" w:after="120"/>
      <w:jc w:val="center"/>
    </w:pPr>
  </w:style>
  <w:style w:type="character" w:customStyle="1" w:styleId="ab">
    <w:name w:val="Верхний колонтитул Знак"/>
    <w:basedOn w:val="a4"/>
    <w:link w:val="aa"/>
    <w:uiPriority w:val="99"/>
    <w:rsid w:val="00C95E18"/>
  </w:style>
  <w:style w:type="paragraph" w:styleId="ac">
    <w:name w:val="footer"/>
    <w:basedOn w:val="a3"/>
    <w:link w:val="ad"/>
    <w:uiPriority w:val="99"/>
    <w:unhideWhenUsed/>
    <w:rsid w:val="008364E8"/>
    <w:pPr>
      <w:jc w:val="right"/>
    </w:pPr>
  </w:style>
  <w:style w:type="character" w:customStyle="1" w:styleId="ad">
    <w:name w:val="Нижний колонтитул Знак"/>
    <w:basedOn w:val="a4"/>
    <w:link w:val="ac"/>
    <w:uiPriority w:val="99"/>
    <w:rsid w:val="008364E8"/>
  </w:style>
  <w:style w:type="character" w:customStyle="1" w:styleId="ae">
    <w:name w:val="[РГ] Инструкция для организатора"/>
    <w:basedOn w:val="a4"/>
    <w:uiPriority w:val="1"/>
    <w:qFormat/>
    <w:rsid w:val="00277346"/>
    <w:rPr>
      <w:i/>
      <w:iCs/>
      <w:shd w:val="clear" w:color="auto" w:fill="FFFF99"/>
      <w:lang w:val="ru-RU"/>
    </w:rPr>
  </w:style>
  <w:style w:type="paragraph" w:styleId="af">
    <w:name w:val="footnote text"/>
    <w:basedOn w:val="a3"/>
    <w:link w:val="af0"/>
    <w:uiPriority w:val="99"/>
    <w:semiHidden/>
    <w:unhideWhenUsed/>
    <w:rsid w:val="006608D1"/>
    <w:pPr>
      <w:spacing w:before="0"/>
    </w:pPr>
    <w:rPr>
      <w:sz w:val="20"/>
      <w:szCs w:val="20"/>
    </w:rPr>
  </w:style>
  <w:style w:type="character" w:customStyle="1" w:styleId="af0">
    <w:name w:val="Текст сноски Знак"/>
    <w:basedOn w:val="a4"/>
    <w:link w:val="af"/>
    <w:uiPriority w:val="99"/>
    <w:semiHidden/>
    <w:rsid w:val="006608D1"/>
    <w:rPr>
      <w:sz w:val="20"/>
      <w:szCs w:val="20"/>
    </w:rPr>
  </w:style>
  <w:style w:type="character" w:styleId="af1">
    <w:name w:val="footnote reference"/>
    <w:basedOn w:val="a4"/>
    <w:uiPriority w:val="99"/>
    <w:semiHidden/>
    <w:unhideWhenUsed/>
    <w:rsid w:val="006608D1"/>
    <w:rPr>
      <w:vertAlign w:val="superscript"/>
    </w:rPr>
  </w:style>
  <w:style w:type="paragraph" w:customStyle="1" w:styleId="af2">
    <w:name w:val="[РГ] Сноска"/>
    <w:basedOn w:val="af"/>
    <w:qFormat/>
    <w:rsid w:val="006608D1"/>
    <w:pPr>
      <w:spacing w:before="80"/>
      <w:ind w:left="567" w:hanging="567"/>
      <w:jc w:val="both"/>
    </w:pPr>
    <w:rPr>
      <w:sz w:val="22"/>
    </w:rPr>
  </w:style>
  <w:style w:type="character" w:styleId="af3">
    <w:name w:val="Hyperlink"/>
    <w:basedOn w:val="a4"/>
    <w:uiPriority w:val="99"/>
    <w:unhideWhenUsed/>
    <w:rsid w:val="00CC7F55"/>
    <w:rPr>
      <w:color w:val="0563C1" w:themeColor="hyperlink"/>
      <w:u w:val="single"/>
    </w:rPr>
  </w:style>
  <w:style w:type="character" w:customStyle="1" w:styleId="UnresolvedMention">
    <w:name w:val="Unresolved Mention"/>
    <w:basedOn w:val="a4"/>
    <w:uiPriority w:val="99"/>
    <w:semiHidden/>
    <w:unhideWhenUsed/>
    <w:rsid w:val="00CC7F55"/>
    <w:rPr>
      <w:color w:val="605E5C"/>
      <w:shd w:val="clear" w:color="auto" w:fill="E1DFDD"/>
    </w:rPr>
  </w:style>
  <w:style w:type="paragraph" w:styleId="2">
    <w:name w:val="toc 2"/>
    <w:basedOn w:val="a3"/>
    <w:next w:val="a3"/>
    <w:autoRedefine/>
    <w:uiPriority w:val="39"/>
    <w:unhideWhenUsed/>
    <w:rsid w:val="00BD294B"/>
    <w:pPr>
      <w:tabs>
        <w:tab w:val="left" w:pos="851"/>
        <w:tab w:val="right" w:pos="9923"/>
      </w:tabs>
      <w:spacing w:after="120"/>
      <w:ind w:left="851" w:hanging="851"/>
    </w:pPr>
  </w:style>
  <w:style w:type="paragraph" w:styleId="1">
    <w:name w:val="toc 1"/>
    <w:basedOn w:val="a3"/>
    <w:next w:val="a3"/>
    <w:autoRedefine/>
    <w:uiPriority w:val="39"/>
    <w:unhideWhenUsed/>
    <w:rsid w:val="00BD294B"/>
    <w:pPr>
      <w:keepNext/>
      <w:tabs>
        <w:tab w:val="left" w:pos="851"/>
        <w:tab w:val="right" w:pos="9923"/>
      </w:tabs>
      <w:spacing w:after="120"/>
      <w:ind w:left="851" w:hanging="851"/>
    </w:pPr>
    <w:rPr>
      <w:b/>
      <w:caps/>
    </w:rPr>
  </w:style>
  <w:style w:type="paragraph" w:styleId="3">
    <w:name w:val="toc 3"/>
    <w:basedOn w:val="a3"/>
    <w:next w:val="a3"/>
    <w:autoRedefine/>
    <w:uiPriority w:val="39"/>
    <w:unhideWhenUsed/>
    <w:rsid w:val="009C217F"/>
    <w:pPr>
      <w:spacing w:before="0"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3"/>
    <w:next w:val="a3"/>
    <w:autoRedefine/>
    <w:uiPriority w:val="39"/>
    <w:unhideWhenUsed/>
    <w:rsid w:val="009C217F"/>
    <w:pPr>
      <w:spacing w:before="0"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3"/>
    <w:next w:val="a3"/>
    <w:autoRedefine/>
    <w:uiPriority w:val="39"/>
    <w:unhideWhenUsed/>
    <w:rsid w:val="009C217F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3"/>
    <w:next w:val="a3"/>
    <w:autoRedefine/>
    <w:uiPriority w:val="39"/>
    <w:unhideWhenUsed/>
    <w:rsid w:val="009C217F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3"/>
    <w:next w:val="a3"/>
    <w:autoRedefine/>
    <w:uiPriority w:val="39"/>
    <w:unhideWhenUsed/>
    <w:rsid w:val="009C217F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3"/>
    <w:next w:val="a3"/>
    <w:autoRedefine/>
    <w:uiPriority w:val="39"/>
    <w:unhideWhenUsed/>
    <w:rsid w:val="009C217F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3"/>
    <w:next w:val="a3"/>
    <w:autoRedefine/>
    <w:uiPriority w:val="39"/>
    <w:unhideWhenUsed/>
    <w:rsid w:val="009C217F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table" w:customStyle="1" w:styleId="af4">
    <w:name w:val="[РГ] Таблица"/>
    <w:basedOn w:val="a5"/>
    <w:uiPriority w:val="99"/>
    <w:rsid w:val="006173B0"/>
    <w:pPr>
      <w:spacing w:before="60" w:after="60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</w:tblPr>
    <w:tblStylePr w:type="firstRow">
      <w:pPr>
        <w:keepNext/>
        <w:keepLines w:val="0"/>
        <w:pageBreakBefore w:val="0"/>
        <w:widowControl/>
        <w:wordWrap/>
        <w:jc w:val="center"/>
      </w:pPr>
      <w:rPr>
        <w:b/>
      </w:rPr>
    </w:tblStylePr>
  </w:style>
  <w:style w:type="table" w:styleId="af5">
    <w:name w:val="Table Grid"/>
    <w:basedOn w:val="a5"/>
    <w:uiPriority w:val="39"/>
    <w:locked/>
    <w:rsid w:val="006173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4"/>
    <w:uiPriority w:val="99"/>
    <w:semiHidden/>
    <w:rsid w:val="00984D97"/>
    <w:rPr>
      <w:color w:val="808080"/>
    </w:rPr>
  </w:style>
  <w:style w:type="character" w:customStyle="1" w:styleId="af7">
    <w:name w:val="[РГ] Отсылка"/>
    <w:basedOn w:val="a4"/>
    <w:uiPriority w:val="1"/>
    <w:qFormat/>
    <w:rsid w:val="00371BDC"/>
    <w:rPr>
      <w:color w:val="auto"/>
      <w:spacing w:val="0"/>
      <w:u w:val="dotted" w:color="4472C4" w:themeColor="accent1"/>
      <w:bdr w:val="none" w:sz="0" w:space="0" w:color="auto"/>
      <w:shd w:val="clear" w:color="auto" w:fill="auto"/>
      <w:lang w:val="ru-RU"/>
    </w:rPr>
  </w:style>
  <w:style w:type="character" w:styleId="af8">
    <w:name w:val="annotation reference"/>
    <w:basedOn w:val="a4"/>
    <w:uiPriority w:val="99"/>
    <w:semiHidden/>
    <w:unhideWhenUsed/>
    <w:rsid w:val="007E365E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7E365E"/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7E365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E365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E365E"/>
    <w:rPr>
      <w:b/>
      <w:bCs/>
      <w:sz w:val="20"/>
      <w:szCs w:val="20"/>
    </w:rPr>
  </w:style>
  <w:style w:type="paragraph" w:customStyle="1" w:styleId="afd">
    <w:name w:val="[РГ] Альтернатива / Дополнение"/>
    <w:basedOn w:val="a9"/>
    <w:next w:val="a9"/>
    <w:qFormat/>
    <w:rsid w:val="00A932A1"/>
    <w:rPr>
      <w:i/>
      <w:shd w:val="clear" w:color="auto" w:fill="CCECFF"/>
    </w:rPr>
  </w:style>
  <w:style w:type="character" w:customStyle="1" w:styleId="afe">
    <w:name w:val="[РГ] Инструкция для участника"/>
    <w:basedOn w:val="a4"/>
    <w:uiPriority w:val="1"/>
    <w:qFormat/>
    <w:rsid w:val="005864E9"/>
    <w:rPr>
      <w:i/>
      <w:shd w:val="clear" w:color="auto" w:fill="D0CECE" w:themeFill="background2" w:themeFillShade="E6"/>
      <w:lang w:val="ru-RU"/>
    </w:rPr>
  </w:style>
  <w:style w:type="character" w:styleId="aff">
    <w:name w:val="FollowedHyperlink"/>
    <w:basedOn w:val="a4"/>
    <w:uiPriority w:val="99"/>
    <w:semiHidden/>
    <w:unhideWhenUsed/>
    <w:rsid w:val="00386D6A"/>
    <w:rPr>
      <w:color w:val="954F72" w:themeColor="followedHyperlink"/>
      <w:u w:val="single"/>
    </w:rPr>
  </w:style>
  <w:style w:type="paragraph" w:styleId="aff0">
    <w:name w:val="Revision"/>
    <w:hidden/>
    <w:uiPriority w:val="99"/>
    <w:semiHidden/>
    <w:rsid w:val="00B35B93"/>
    <w:pPr>
      <w:spacing w:before="0"/>
    </w:pPr>
  </w:style>
  <w:style w:type="paragraph" w:styleId="aff1">
    <w:name w:val="Balloon Text"/>
    <w:basedOn w:val="a3"/>
    <w:link w:val="aff2"/>
    <w:uiPriority w:val="99"/>
    <w:semiHidden/>
    <w:unhideWhenUsed/>
    <w:rsid w:val="003C1C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3C1C82"/>
    <w:rPr>
      <w:rFonts w:ascii="Segoe UI" w:hAnsi="Segoe UI" w:cs="Segoe UI"/>
      <w:sz w:val="18"/>
      <w:szCs w:val="18"/>
    </w:rPr>
  </w:style>
  <w:style w:type="character" w:customStyle="1" w:styleId="aff3">
    <w:name w:val="комментарий"/>
    <w:qFormat/>
    <w:rsid w:val="008C7D59"/>
    <w:rPr>
      <w:b/>
      <w:i/>
      <w:shd w:val="clear" w:color="auto" w:fill="FFFF99"/>
    </w:rPr>
  </w:style>
  <w:style w:type="paragraph" w:styleId="aff4">
    <w:name w:val="List Paragraph"/>
    <w:basedOn w:val="a3"/>
    <w:uiPriority w:val="34"/>
    <w:qFormat/>
    <w:rsid w:val="00CE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4D46-80C2-4FA8-A8A7-65EF1E3B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 закупке (формы)</vt:lpstr>
    </vt:vector>
  </TitlesOfParts>
  <Company>ПАО РусГидро; ИнКонТех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 (формы)</dc:title>
  <dc:subject>Альбом типовых форм</dc:subject>
  <dc:creator>Владимир Щербаков</dc:creator>
  <cp:keywords>Типовая форма</cp:keywords>
  <dc:description/>
  <cp:lastModifiedBy>Васильев Алексей Семенович</cp:lastModifiedBy>
  <cp:revision>2</cp:revision>
  <cp:lastPrinted>2026-04-10T07:29:00Z</cp:lastPrinted>
  <dcterms:created xsi:type="dcterms:W3CDTF">2026-05-27T03:10:00Z</dcterms:created>
  <dcterms:modified xsi:type="dcterms:W3CDTF">2026-05-27T03:10:00Z</dcterms:modified>
</cp:coreProperties>
</file>